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034" w:type="dxa"/>
        <w:tblInd w:w="-147" w:type="dxa"/>
        <w:tblLook w:val="04A0" w:firstRow="1" w:lastRow="0" w:firstColumn="1" w:lastColumn="0" w:noHBand="0" w:noVBand="1"/>
      </w:tblPr>
      <w:tblGrid>
        <w:gridCol w:w="1470"/>
        <w:gridCol w:w="1210"/>
        <w:gridCol w:w="1195"/>
        <w:gridCol w:w="1222"/>
        <w:gridCol w:w="1214"/>
        <w:gridCol w:w="1186"/>
        <w:gridCol w:w="1204"/>
        <w:gridCol w:w="1333"/>
      </w:tblGrid>
      <w:tr w:rsidR="00D3701B" w:rsidRPr="00600DF9" w14:paraId="32C4B1C0" w14:textId="77777777" w:rsidTr="00D3701B">
        <w:trPr>
          <w:trHeight w:val="189"/>
        </w:trPr>
        <w:tc>
          <w:tcPr>
            <w:tcW w:w="1470" w:type="dxa"/>
          </w:tcPr>
          <w:p w14:paraId="1CDC9000" w14:textId="01EE23B4" w:rsidR="00600DF9" w:rsidRPr="00600DF9" w:rsidRDefault="00600DF9">
            <w:pPr>
              <w:rPr>
                <w:rFonts w:ascii="Times New Roman" w:hAnsi="Times New Roman" w:cs="Times New Roman"/>
              </w:rPr>
            </w:pPr>
            <w:r w:rsidRPr="00600DF9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1210" w:type="dxa"/>
          </w:tcPr>
          <w:p w14:paraId="548D141C" w14:textId="02AF2E5E" w:rsidR="00600DF9" w:rsidRPr="00D3701B" w:rsidRDefault="00D3701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laBlaCar</w:t>
            </w:r>
            <w:proofErr w:type="spellEnd"/>
          </w:p>
        </w:tc>
        <w:tc>
          <w:tcPr>
            <w:tcW w:w="1195" w:type="dxa"/>
          </w:tcPr>
          <w:p w14:paraId="43495448" w14:textId="312DED63" w:rsidR="00600DF9" w:rsidRPr="00D3701B" w:rsidRDefault="00D37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тили</w:t>
            </w:r>
          </w:p>
        </w:tc>
        <w:tc>
          <w:tcPr>
            <w:tcW w:w="1222" w:type="dxa"/>
          </w:tcPr>
          <w:p w14:paraId="6F332D63" w14:textId="1DE2415F" w:rsidR="00600DF9" w:rsidRPr="00600DF9" w:rsidRDefault="00D37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нём!</w:t>
            </w:r>
          </w:p>
        </w:tc>
        <w:tc>
          <w:tcPr>
            <w:tcW w:w="1214" w:type="dxa"/>
          </w:tcPr>
          <w:p w14:paraId="19612A00" w14:textId="5304913E" w:rsidR="00600DF9" w:rsidRPr="00D3701B" w:rsidRDefault="00D3701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ambilo</w:t>
            </w:r>
            <w:proofErr w:type="spellEnd"/>
          </w:p>
        </w:tc>
        <w:tc>
          <w:tcPr>
            <w:tcW w:w="1186" w:type="dxa"/>
          </w:tcPr>
          <w:p w14:paraId="3F94FF5E" w14:textId="0E2C762A" w:rsidR="00600DF9" w:rsidRPr="00D3701B" w:rsidRDefault="00D37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ем</w:t>
            </w:r>
          </w:p>
        </w:tc>
        <w:tc>
          <w:tcPr>
            <w:tcW w:w="1204" w:type="dxa"/>
          </w:tcPr>
          <w:p w14:paraId="521589EC" w14:textId="7B8A795A" w:rsidR="00600DF9" w:rsidRPr="00600DF9" w:rsidRDefault="00D37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езу</w:t>
            </w:r>
          </w:p>
        </w:tc>
        <w:tc>
          <w:tcPr>
            <w:tcW w:w="1333" w:type="dxa"/>
          </w:tcPr>
          <w:p w14:paraId="1F58F53C" w14:textId="43DFCA4C" w:rsidR="00600DF9" w:rsidRPr="00600DF9" w:rsidRDefault="00D3701B">
            <w:pPr>
              <w:rPr>
                <w:rFonts w:ascii="Times New Roman" w:hAnsi="Times New Roman" w:cs="Times New Roman"/>
              </w:rPr>
            </w:pPr>
            <w:r w:rsidRPr="00D3701B">
              <w:rPr>
                <w:rFonts w:ascii="Times New Roman" w:hAnsi="Times New Roman" w:cs="Times New Roman"/>
              </w:rPr>
              <w:t>Попутчики</w:t>
            </w:r>
          </w:p>
        </w:tc>
      </w:tr>
      <w:tr w:rsidR="00D3701B" w:rsidRPr="00600DF9" w14:paraId="3A853967" w14:textId="77777777" w:rsidTr="00D3701B">
        <w:trPr>
          <w:trHeight w:val="177"/>
        </w:trPr>
        <w:tc>
          <w:tcPr>
            <w:tcW w:w="1470" w:type="dxa"/>
          </w:tcPr>
          <w:p w14:paraId="3EE3DA02" w14:textId="4527F2FD" w:rsidR="00600DF9" w:rsidRPr="00600DF9" w:rsidRDefault="00D37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по дате</w:t>
            </w:r>
          </w:p>
        </w:tc>
        <w:tc>
          <w:tcPr>
            <w:tcW w:w="1210" w:type="dxa"/>
          </w:tcPr>
          <w:p w14:paraId="462F4E9A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1FE7358D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03FE2044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47289377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14:paraId="7AAE0FFF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02A8ACB1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14:paraId="1BF5A9F1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</w:tr>
      <w:tr w:rsidR="00D3701B" w:rsidRPr="00600DF9" w14:paraId="44D5636C" w14:textId="77777777" w:rsidTr="00D3701B">
        <w:trPr>
          <w:trHeight w:val="189"/>
        </w:trPr>
        <w:tc>
          <w:tcPr>
            <w:tcW w:w="1470" w:type="dxa"/>
          </w:tcPr>
          <w:p w14:paraId="23F7ED66" w14:textId="6829496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14:paraId="795B38BE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3B9CD74C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0AFC4545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0AFA268F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14:paraId="39A60228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30AD99F0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14:paraId="0EF76B20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</w:tr>
      <w:tr w:rsidR="00D3701B" w:rsidRPr="00600DF9" w14:paraId="54C34CFF" w14:textId="77777777" w:rsidTr="00D3701B">
        <w:trPr>
          <w:trHeight w:val="177"/>
        </w:trPr>
        <w:tc>
          <w:tcPr>
            <w:tcW w:w="1470" w:type="dxa"/>
          </w:tcPr>
          <w:p w14:paraId="4953F3EF" w14:textId="09AC18FD" w:rsidR="00600DF9" w:rsidRPr="00600DF9" w:rsidRDefault="00600DF9">
            <w:pPr>
              <w:rPr>
                <w:rFonts w:ascii="Times New Roman" w:hAnsi="Times New Roman" w:cs="Times New Roman"/>
              </w:rPr>
            </w:pPr>
            <w:r w:rsidRPr="00600DF9">
              <w:rPr>
                <w:rFonts w:ascii="Times New Roman" w:hAnsi="Times New Roman" w:cs="Times New Roman"/>
              </w:rPr>
              <w:t>Критерий 3</w:t>
            </w:r>
          </w:p>
        </w:tc>
        <w:tc>
          <w:tcPr>
            <w:tcW w:w="1210" w:type="dxa"/>
          </w:tcPr>
          <w:p w14:paraId="34C1FF87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1174A082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423E5320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6C07B96E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14:paraId="7F61A3BF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5FD3E114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14:paraId="5E6E9E7F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</w:tr>
      <w:tr w:rsidR="00D3701B" w:rsidRPr="00600DF9" w14:paraId="20BDDC4C" w14:textId="77777777" w:rsidTr="00D3701B">
        <w:trPr>
          <w:trHeight w:val="189"/>
        </w:trPr>
        <w:tc>
          <w:tcPr>
            <w:tcW w:w="1470" w:type="dxa"/>
          </w:tcPr>
          <w:p w14:paraId="636DAAD3" w14:textId="08D0844F" w:rsidR="00600DF9" w:rsidRPr="00600DF9" w:rsidRDefault="00600DF9">
            <w:pPr>
              <w:rPr>
                <w:rFonts w:ascii="Times New Roman" w:hAnsi="Times New Roman" w:cs="Times New Roman"/>
              </w:rPr>
            </w:pPr>
            <w:r w:rsidRPr="00600DF9">
              <w:rPr>
                <w:rFonts w:ascii="Times New Roman" w:hAnsi="Times New Roman" w:cs="Times New Roman"/>
              </w:rPr>
              <w:t>Критерий 4</w:t>
            </w:r>
          </w:p>
        </w:tc>
        <w:tc>
          <w:tcPr>
            <w:tcW w:w="1210" w:type="dxa"/>
          </w:tcPr>
          <w:p w14:paraId="013F58D7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763FF111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0E100587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17B0BDB9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14:paraId="726B2617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13A12FED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14:paraId="29B85C68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</w:tr>
      <w:tr w:rsidR="00D3701B" w:rsidRPr="00600DF9" w14:paraId="36082998" w14:textId="77777777" w:rsidTr="00D3701B">
        <w:trPr>
          <w:trHeight w:val="177"/>
        </w:trPr>
        <w:tc>
          <w:tcPr>
            <w:tcW w:w="1470" w:type="dxa"/>
          </w:tcPr>
          <w:p w14:paraId="2EB91345" w14:textId="72434365" w:rsidR="00600DF9" w:rsidRPr="00600DF9" w:rsidRDefault="00600DF9">
            <w:pPr>
              <w:rPr>
                <w:rFonts w:ascii="Times New Roman" w:hAnsi="Times New Roman" w:cs="Times New Roman"/>
              </w:rPr>
            </w:pPr>
            <w:r w:rsidRPr="00600DF9">
              <w:rPr>
                <w:rFonts w:ascii="Times New Roman" w:hAnsi="Times New Roman" w:cs="Times New Roman"/>
              </w:rPr>
              <w:t>Критерий 5</w:t>
            </w:r>
          </w:p>
        </w:tc>
        <w:tc>
          <w:tcPr>
            <w:tcW w:w="1210" w:type="dxa"/>
          </w:tcPr>
          <w:p w14:paraId="0D2518BC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63328F87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25B926D4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4B13655D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14:paraId="42246C2A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0A5656C3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14:paraId="2D4B1F9A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</w:tr>
      <w:tr w:rsidR="00D3701B" w:rsidRPr="00600DF9" w14:paraId="66237134" w14:textId="77777777" w:rsidTr="00D3701B">
        <w:trPr>
          <w:trHeight w:val="189"/>
        </w:trPr>
        <w:tc>
          <w:tcPr>
            <w:tcW w:w="1470" w:type="dxa"/>
          </w:tcPr>
          <w:p w14:paraId="72306D1B" w14:textId="7AF6F7C0" w:rsidR="00600DF9" w:rsidRPr="00600DF9" w:rsidRDefault="00600DF9">
            <w:pPr>
              <w:rPr>
                <w:rFonts w:ascii="Times New Roman" w:hAnsi="Times New Roman" w:cs="Times New Roman"/>
              </w:rPr>
            </w:pPr>
            <w:r w:rsidRPr="00600DF9">
              <w:rPr>
                <w:rFonts w:ascii="Times New Roman" w:hAnsi="Times New Roman" w:cs="Times New Roman"/>
              </w:rPr>
              <w:t>Критерий 6</w:t>
            </w:r>
          </w:p>
        </w:tc>
        <w:tc>
          <w:tcPr>
            <w:tcW w:w="1210" w:type="dxa"/>
          </w:tcPr>
          <w:p w14:paraId="46D68A30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2F802423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61F71E3E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60500DF5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14:paraId="7A345D3F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45EA33A5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14:paraId="44CC2139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</w:tr>
      <w:tr w:rsidR="00D3701B" w:rsidRPr="00600DF9" w14:paraId="46511D2D" w14:textId="77777777" w:rsidTr="00D3701B">
        <w:trPr>
          <w:trHeight w:val="177"/>
        </w:trPr>
        <w:tc>
          <w:tcPr>
            <w:tcW w:w="1470" w:type="dxa"/>
          </w:tcPr>
          <w:p w14:paraId="34ED82B5" w14:textId="538BDD15" w:rsidR="00600DF9" w:rsidRPr="00600DF9" w:rsidRDefault="00600DF9">
            <w:pPr>
              <w:rPr>
                <w:rFonts w:ascii="Times New Roman" w:hAnsi="Times New Roman" w:cs="Times New Roman"/>
              </w:rPr>
            </w:pPr>
            <w:r w:rsidRPr="00600DF9">
              <w:rPr>
                <w:rFonts w:ascii="Times New Roman" w:hAnsi="Times New Roman" w:cs="Times New Roman"/>
              </w:rPr>
              <w:t>Критерий 7</w:t>
            </w:r>
          </w:p>
        </w:tc>
        <w:tc>
          <w:tcPr>
            <w:tcW w:w="1210" w:type="dxa"/>
          </w:tcPr>
          <w:p w14:paraId="16BC23B6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4AB2BB4F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45C89666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3B3E9295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14:paraId="6A8A3B90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541BF08F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14:paraId="4EE87158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</w:tr>
      <w:tr w:rsidR="00D3701B" w:rsidRPr="00600DF9" w14:paraId="2E043D78" w14:textId="77777777" w:rsidTr="00D3701B">
        <w:trPr>
          <w:trHeight w:val="189"/>
        </w:trPr>
        <w:tc>
          <w:tcPr>
            <w:tcW w:w="1470" w:type="dxa"/>
          </w:tcPr>
          <w:p w14:paraId="077AA84D" w14:textId="0F0F6644" w:rsidR="00600DF9" w:rsidRPr="00600DF9" w:rsidRDefault="00600DF9">
            <w:pPr>
              <w:rPr>
                <w:rFonts w:ascii="Times New Roman" w:hAnsi="Times New Roman" w:cs="Times New Roman"/>
              </w:rPr>
            </w:pPr>
            <w:r w:rsidRPr="00600DF9">
              <w:rPr>
                <w:rFonts w:ascii="Times New Roman" w:hAnsi="Times New Roman" w:cs="Times New Roman"/>
              </w:rPr>
              <w:t>Критерий 8</w:t>
            </w:r>
          </w:p>
        </w:tc>
        <w:tc>
          <w:tcPr>
            <w:tcW w:w="1210" w:type="dxa"/>
          </w:tcPr>
          <w:p w14:paraId="079755DD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53C5B91F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635BAD89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4F1D3A75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14:paraId="2F58849B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71E3E993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14:paraId="4F84A03E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</w:tr>
      <w:tr w:rsidR="00D3701B" w:rsidRPr="00600DF9" w14:paraId="466AC0C4" w14:textId="77777777" w:rsidTr="00D3701B">
        <w:trPr>
          <w:trHeight w:val="177"/>
        </w:trPr>
        <w:tc>
          <w:tcPr>
            <w:tcW w:w="1470" w:type="dxa"/>
          </w:tcPr>
          <w:p w14:paraId="5786BDE0" w14:textId="26A9BD77" w:rsidR="00600DF9" w:rsidRPr="00600DF9" w:rsidRDefault="00600DF9">
            <w:pPr>
              <w:rPr>
                <w:rFonts w:ascii="Times New Roman" w:hAnsi="Times New Roman" w:cs="Times New Roman"/>
              </w:rPr>
            </w:pPr>
            <w:r w:rsidRPr="00600DF9">
              <w:rPr>
                <w:rFonts w:ascii="Times New Roman" w:hAnsi="Times New Roman" w:cs="Times New Roman"/>
              </w:rPr>
              <w:t>Критерий 9</w:t>
            </w:r>
          </w:p>
        </w:tc>
        <w:tc>
          <w:tcPr>
            <w:tcW w:w="1210" w:type="dxa"/>
          </w:tcPr>
          <w:p w14:paraId="672F1F14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15C820E7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39A30134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3D720613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14:paraId="5A5FED1A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2D17F55C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14:paraId="0B2C8804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</w:tr>
      <w:tr w:rsidR="00D3701B" w:rsidRPr="00600DF9" w14:paraId="294CBB6E" w14:textId="77777777" w:rsidTr="00D3701B">
        <w:trPr>
          <w:trHeight w:val="378"/>
        </w:trPr>
        <w:tc>
          <w:tcPr>
            <w:tcW w:w="1470" w:type="dxa"/>
          </w:tcPr>
          <w:p w14:paraId="58BE3788" w14:textId="725FADE1" w:rsidR="00600DF9" w:rsidRPr="00600DF9" w:rsidRDefault="00600DF9">
            <w:pPr>
              <w:rPr>
                <w:rFonts w:ascii="Times New Roman" w:hAnsi="Times New Roman" w:cs="Times New Roman"/>
              </w:rPr>
            </w:pPr>
            <w:r w:rsidRPr="00600DF9">
              <w:rPr>
                <w:rFonts w:ascii="Times New Roman" w:hAnsi="Times New Roman" w:cs="Times New Roman"/>
              </w:rPr>
              <w:t>Критерий 10</w:t>
            </w:r>
          </w:p>
        </w:tc>
        <w:tc>
          <w:tcPr>
            <w:tcW w:w="1210" w:type="dxa"/>
          </w:tcPr>
          <w:p w14:paraId="14654FB9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0DB03497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3BDE4A2A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59D007C5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14:paraId="1CC6FA98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18884D85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14:paraId="4012B8EA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</w:tr>
      <w:tr w:rsidR="00D3701B" w:rsidRPr="00600DF9" w14:paraId="5B1AFA3A" w14:textId="77777777" w:rsidTr="00D3701B">
        <w:trPr>
          <w:trHeight w:val="367"/>
        </w:trPr>
        <w:tc>
          <w:tcPr>
            <w:tcW w:w="1470" w:type="dxa"/>
          </w:tcPr>
          <w:p w14:paraId="43ED541D" w14:textId="2F829E6B" w:rsidR="00600DF9" w:rsidRPr="00600DF9" w:rsidRDefault="00600DF9">
            <w:pPr>
              <w:rPr>
                <w:rFonts w:ascii="Times New Roman" w:hAnsi="Times New Roman" w:cs="Times New Roman"/>
              </w:rPr>
            </w:pPr>
            <w:r w:rsidRPr="00600DF9">
              <w:rPr>
                <w:rFonts w:ascii="Times New Roman" w:hAnsi="Times New Roman" w:cs="Times New Roman"/>
              </w:rPr>
              <w:t>Критерий 11</w:t>
            </w:r>
          </w:p>
        </w:tc>
        <w:tc>
          <w:tcPr>
            <w:tcW w:w="1210" w:type="dxa"/>
          </w:tcPr>
          <w:p w14:paraId="02C0C630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387FD743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1B71E52F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7B71FD42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14:paraId="5F0DCE3A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2FAD6DA6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14:paraId="2B544655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</w:tr>
      <w:tr w:rsidR="00D3701B" w:rsidRPr="00600DF9" w14:paraId="0EE85857" w14:textId="77777777" w:rsidTr="00D3701B">
        <w:trPr>
          <w:trHeight w:val="378"/>
        </w:trPr>
        <w:tc>
          <w:tcPr>
            <w:tcW w:w="1470" w:type="dxa"/>
          </w:tcPr>
          <w:p w14:paraId="2A057248" w14:textId="0D0EFD26" w:rsidR="00600DF9" w:rsidRPr="00600DF9" w:rsidRDefault="00600DF9">
            <w:pPr>
              <w:rPr>
                <w:rFonts w:ascii="Times New Roman" w:hAnsi="Times New Roman" w:cs="Times New Roman"/>
              </w:rPr>
            </w:pPr>
            <w:r w:rsidRPr="00600DF9">
              <w:rPr>
                <w:rFonts w:ascii="Times New Roman" w:hAnsi="Times New Roman" w:cs="Times New Roman"/>
              </w:rPr>
              <w:t>Критерий 12</w:t>
            </w:r>
          </w:p>
        </w:tc>
        <w:tc>
          <w:tcPr>
            <w:tcW w:w="1210" w:type="dxa"/>
          </w:tcPr>
          <w:p w14:paraId="2DFDF545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02B72BFD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481F4D2B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73E056AB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14:paraId="0069CC1F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75C8673F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14:paraId="242DDF9D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</w:tr>
      <w:tr w:rsidR="00D3701B" w:rsidRPr="00600DF9" w14:paraId="5D1FEF24" w14:textId="77777777" w:rsidTr="00D3701B">
        <w:trPr>
          <w:trHeight w:val="367"/>
        </w:trPr>
        <w:tc>
          <w:tcPr>
            <w:tcW w:w="1470" w:type="dxa"/>
          </w:tcPr>
          <w:p w14:paraId="3014BABF" w14:textId="511D4607" w:rsidR="00600DF9" w:rsidRPr="00600DF9" w:rsidRDefault="00600DF9">
            <w:pPr>
              <w:rPr>
                <w:rFonts w:ascii="Times New Roman" w:hAnsi="Times New Roman" w:cs="Times New Roman"/>
              </w:rPr>
            </w:pPr>
            <w:r w:rsidRPr="00600DF9">
              <w:rPr>
                <w:rFonts w:ascii="Times New Roman" w:hAnsi="Times New Roman" w:cs="Times New Roman"/>
              </w:rPr>
              <w:t>Критерий 13</w:t>
            </w:r>
          </w:p>
        </w:tc>
        <w:tc>
          <w:tcPr>
            <w:tcW w:w="1210" w:type="dxa"/>
          </w:tcPr>
          <w:p w14:paraId="264CFB0B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72479DAC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4078D708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76DE1802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14:paraId="414BF738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1A57E7CD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14:paraId="39646FC0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</w:tr>
      <w:tr w:rsidR="00D3701B" w:rsidRPr="00600DF9" w14:paraId="1FB63C87" w14:textId="77777777" w:rsidTr="00D3701B">
        <w:trPr>
          <w:trHeight w:val="367"/>
        </w:trPr>
        <w:tc>
          <w:tcPr>
            <w:tcW w:w="1470" w:type="dxa"/>
          </w:tcPr>
          <w:p w14:paraId="0156888C" w14:textId="2E5D8BDB" w:rsidR="00600DF9" w:rsidRPr="00600DF9" w:rsidRDefault="00600DF9">
            <w:pPr>
              <w:rPr>
                <w:rFonts w:ascii="Times New Roman" w:hAnsi="Times New Roman" w:cs="Times New Roman"/>
              </w:rPr>
            </w:pPr>
            <w:r w:rsidRPr="00600DF9">
              <w:rPr>
                <w:rFonts w:ascii="Times New Roman" w:hAnsi="Times New Roman" w:cs="Times New Roman"/>
              </w:rPr>
              <w:t>Критерий 14</w:t>
            </w:r>
          </w:p>
        </w:tc>
        <w:tc>
          <w:tcPr>
            <w:tcW w:w="1210" w:type="dxa"/>
          </w:tcPr>
          <w:p w14:paraId="6FC10AF2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5BCDD212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0200DA47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75C2922F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14:paraId="446EFE5A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7120950A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14:paraId="0A029261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</w:tr>
      <w:tr w:rsidR="00D3701B" w:rsidRPr="00600DF9" w14:paraId="04F05A78" w14:textId="77777777" w:rsidTr="00D3701B">
        <w:trPr>
          <w:trHeight w:val="378"/>
        </w:trPr>
        <w:tc>
          <w:tcPr>
            <w:tcW w:w="1470" w:type="dxa"/>
          </w:tcPr>
          <w:p w14:paraId="2C4EAEEA" w14:textId="74143412" w:rsidR="00600DF9" w:rsidRPr="00600DF9" w:rsidRDefault="00600DF9">
            <w:pPr>
              <w:rPr>
                <w:rFonts w:ascii="Times New Roman" w:hAnsi="Times New Roman" w:cs="Times New Roman"/>
              </w:rPr>
            </w:pPr>
            <w:r w:rsidRPr="00600DF9">
              <w:rPr>
                <w:rFonts w:ascii="Times New Roman" w:hAnsi="Times New Roman" w:cs="Times New Roman"/>
              </w:rPr>
              <w:t>Критерий 15</w:t>
            </w:r>
          </w:p>
        </w:tc>
        <w:tc>
          <w:tcPr>
            <w:tcW w:w="1210" w:type="dxa"/>
          </w:tcPr>
          <w:p w14:paraId="6199001A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45A5CF05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0503CA09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7D6A7F3A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14:paraId="799FCA9B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022C83F0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14:paraId="00CE49C2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</w:tr>
      <w:tr w:rsidR="00D3701B" w:rsidRPr="00600DF9" w14:paraId="29F5B8DB" w14:textId="77777777" w:rsidTr="00D3701B">
        <w:trPr>
          <w:trHeight w:val="367"/>
        </w:trPr>
        <w:tc>
          <w:tcPr>
            <w:tcW w:w="1470" w:type="dxa"/>
          </w:tcPr>
          <w:p w14:paraId="483476DD" w14:textId="0616746A" w:rsidR="00600DF9" w:rsidRPr="00600DF9" w:rsidRDefault="00600DF9">
            <w:pPr>
              <w:rPr>
                <w:rFonts w:ascii="Times New Roman" w:hAnsi="Times New Roman" w:cs="Times New Roman"/>
              </w:rPr>
            </w:pPr>
            <w:r w:rsidRPr="00600DF9">
              <w:rPr>
                <w:rFonts w:ascii="Times New Roman" w:hAnsi="Times New Roman" w:cs="Times New Roman"/>
              </w:rPr>
              <w:t>Критерий 16</w:t>
            </w:r>
          </w:p>
        </w:tc>
        <w:tc>
          <w:tcPr>
            <w:tcW w:w="1210" w:type="dxa"/>
          </w:tcPr>
          <w:p w14:paraId="1FC0DED1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4530CC4C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7C1A4750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172EC1C0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14:paraId="77CB95A0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583801C7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14:paraId="77A9036F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</w:tr>
      <w:tr w:rsidR="00D3701B" w:rsidRPr="00600DF9" w14:paraId="05D620E6" w14:textId="77777777" w:rsidTr="00D3701B">
        <w:trPr>
          <w:trHeight w:val="367"/>
        </w:trPr>
        <w:tc>
          <w:tcPr>
            <w:tcW w:w="1470" w:type="dxa"/>
          </w:tcPr>
          <w:p w14:paraId="0C72202C" w14:textId="6B89E334" w:rsidR="00600DF9" w:rsidRPr="00600DF9" w:rsidRDefault="00600DF9">
            <w:pPr>
              <w:rPr>
                <w:rFonts w:ascii="Times New Roman" w:hAnsi="Times New Roman" w:cs="Times New Roman"/>
              </w:rPr>
            </w:pPr>
            <w:r w:rsidRPr="00600DF9">
              <w:rPr>
                <w:rFonts w:ascii="Times New Roman" w:hAnsi="Times New Roman" w:cs="Times New Roman"/>
              </w:rPr>
              <w:t>Критерий 17</w:t>
            </w:r>
          </w:p>
        </w:tc>
        <w:tc>
          <w:tcPr>
            <w:tcW w:w="1210" w:type="dxa"/>
          </w:tcPr>
          <w:p w14:paraId="1148ECAA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35ABDD79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1D5C28C6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73950825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14:paraId="376679F0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7160C7D2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14:paraId="28DEC91D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</w:tr>
      <w:tr w:rsidR="00D3701B" w:rsidRPr="00600DF9" w14:paraId="0E33633C" w14:textId="77777777" w:rsidTr="00D3701B">
        <w:trPr>
          <w:trHeight w:val="378"/>
        </w:trPr>
        <w:tc>
          <w:tcPr>
            <w:tcW w:w="1470" w:type="dxa"/>
          </w:tcPr>
          <w:p w14:paraId="26EDA564" w14:textId="0BDF55C0" w:rsidR="00600DF9" w:rsidRPr="00600DF9" w:rsidRDefault="00600DF9">
            <w:pPr>
              <w:rPr>
                <w:rFonts w:ascii="Times New Roman" w:hAnsi="Times New Roman" w:cs="Times New Roman"/>
              </w:rPr>
            </w:pPr>
            <w:r w:rsidRPr="00600DF9">
              <w:rPr>
                <w:rFonts w:ascii="Times New Roman" w:hAnsi="Times New Roman" w:cs="Times New Roman"/>
              </w:rPr>
              <w:t>Критерий 18</w:t>
            </w:r>
          </w:p>
        </w:tc>
        <w:tc>
          <w:tcPr>
            <w:tcW w:w="1210" w:type="dxa"/>
          </w:tcPr>
          <w:p w14:paraId="05EEA348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2EFAAC3E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61AE8B02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0017A652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14:paraId="26543C0E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0890BBA2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14:paraId="337AEF19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</w:tr>
      <w:tr w:rsidR="00D3701B" w:rsidRPr="00600DF9" w14:paraId="57CE8475" w14:textId="77777777" w:rsidTr="00D3701B">
        <w:trPr>
          <w:trHeight w:val="367"/>
        </w:trPr>
        <w:tc>
          <w:tcPr>
            <w:tcW w:w="1470" w:type="dxa"/>
          </w:tcPr>
          <w:p w14:paraId="4FECD5A4" w14:textId="5C869BDD" w:rsidR="00600DF9" w:rsidRPr="00600DF9" w:rsidRDefault="00600DF9">
            <w:pPr>
              <w:rPr>
                <w:rFonts w:ascii="Times New Roman" w:hAnsi="Times New Roman" w:cs="Times New Roman"/>
              </w:rPr>
            </w:pPr>
            <w:r w:rsidRPr="00600DF9">
              <w:rPr>
                <w:rFonts w:ascii="Times New Roman" w:hAnsi="Times New Roman" w:cs="Times New Roman"/>
              </w:rPr>
              <w:t>Критерий 19</w:t>
            </w:r>
          </w:p>
        </w:tc>
        <w:tc>
          <w:tcPr>
            <w:tcW w:w="1210" w:type="dxa"/>
          </w:tcPr>
          <w:p w14:paraId="4BCCC68D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09E9DE20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6BFB2F5D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1E54F667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14:paraId="3C7D8B62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375910C2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14:paraId="6EE4BA5D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</w:tr>
      <w:tr w:rsidR="00D3701B" w:rsidRPr="00600DF9" w14:paraId="51EF85B4" w14:textId="77777777" w:rsidTr="00D3701B">
        <w:trPr>
          <w:trHeight w:val="367"/>
        </w:trPr>
        <w:tc>
          <w:tcPr>
            <w:tcW w:w="1470" w:type="dxa"/>
          </w:tcPr>
          <w:p w14:paraId="78BACE80" w14:textId="34A79F56" w:rsidR="00600DF9" w:rsidRPr="00600DF9" w:rsidRDefault="00600DF9">
            <w:pPr>
              <w:rPr>
                <w:rFonts w:ascii="Times New Roman" w:hAnsi="Times New Roman" w:cs="Times New Roman"/>
              </w:rPr>
            </w:pPr>
            <w:r w:rsidRPr="00600DF9">
              <w:rPr>
                <w:rFonts w:ascii="Times New Roman" w:hAnsi="Times New Roman" w:cs="Times New Roman"/>
              </w:rPr>
              <w:t>Критерий 20</w:t>
            </w:r>
          </w:p>
        </w:tc>
        <w:tc>
          <w:tcPr>
            <w:tcW w:w="1210" w:type="dxa"/>
          </w:tcPr>
          <w:p w14:paraId="3190F2F2" w14:textId="20F6457B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20C4FDDD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14:paraId="404BD9DB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14:paraId="38F186D8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14:paraId="24CECF9B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2CFF3D8F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14:paraId="56E95F07" w14:textId="77777777" w:rsidR="00600DF9" w:rsidRPr="00600DF9" w:rsidRDefault="00600DF9">
            <w:pPr>
              <w:rPr>
                <w:rFonts w:ascii="Times New Roman" w:hAnsi="Times New Roman" w:cs="Times New Roman"/>
              </w:rPr>
            </w:pPr>
          </w:p>
        </w:tc>
      </w:tr>
    </w:tbl>
    <w:p w14:paraId="4B5A703E" w14:textId="77777777" w:rsidR="00AE0DCE" w:rsidRDefault="00AE0DCE"/>
    <w:sectPr w:rsidR="00AE0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C7F"/>
    <w:rsid w:val="00012756"/>
    <w:rsid w:val="004238B6"/>
    <w:rsid w:val="00600DF9"/>
    <w:rsid w:val="00660179"/>
    <w:rsid w:val="008E69D6"/>
    <w:rsid w:val="00903C7F"/>
    <w:rsid w:val="00AE0DCE"/>
    <w:rsid w:val="00D3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5210D"/>
  <w15:chartTrackingRefBased/>
  <w15:docId w15:val="{44F5999F-DE86-4D5C-BB8A-94C8B2AF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0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F8916-7F7A-4D3D-9A88-76EA9F32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инхаиров</dc:creator>
  <cp:keywords/>
  <dc:description/>
  <cp:lastModifiedBy>Саша Минхаиров</cp:lastModifiedBy>
  <cp:revision>4</cp:revision>
  <dcterms:created xsi:type="dcterms:W3CDTF">2020-05-18T14:53:00Z</dcterms:created>
  <dcterms:modified xsi:type="dcterms:W3CDTF">2020-05-18T16:48:00Z</dcterms:modified>
</cp:coreProperties>
</file>